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9D1B" w14:textId="4EDA8633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bookmarkStart w:id="0" w:name="_GoBack"/>
      <w:bookmarkEnd w:id="0"/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B03E9C">
        <w:rPr>
          <w:rFonts w:eastAsia="Times New Roman"/>
          <w:sz w:val="20"/>
          <w:szCs w:val="20"/>
          <w:lang w:eastAsia="es-CO"/>
        </w:rPr>
        <w:t>: 09/12/2021</w:t>
      </w:r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55448CB4"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</w:t>
      </w:r>
      <w:r w:rsidR="00B03E9C">
        <w:rPr>
          <w:sz w:val="20"/>
          <w:szCs w:val="20"/>
        </w:rPr>
        <w:t xml:space="preserve"> y/o trabajo de grado titulado “Informe final de la práctica realizada en </w:t>
      </w:r>
      <w:proofErr w:type="spellStart"/>
      <w:r w:rsidR="00B03E9C">
        <w:rPr>
          <w:sz w:val="20"/>
          <w:szCs w:val="20"/>
        </w:rPr>
        <w:t>Outsourcing</w:t>
      </w:r>
      <w:proofErr w:type="spellEnd"/>
      <w:r w:rsidR="00B03E9C">
        <w:rPr>
          <w:sz w:val="20"/>
          <w:szCs w:val="20"/>
        </w:rPr>
        <w:t>”</w:t>
      </w:r>
      <w:r w:rsidRPr="00491694">
        <w:rPr>
          <w:sz w:val="20"/>
          <w:szCs w:val="20"/>
        </w:rPr>
        <w:t xml:space="preserve"> presentado y a</w:t>
      </w:r>
      <w:r w:rsidR="00B03E9C">
        <w:rPr>
          <w:sz w:val="20"/>
          <w:szCs w:val="20"/>
        </w:rPr>
        <w:t xml:space="preserve">probado en el año 2021 </w:t>
      </w:r>
      <w:r w:rsidRPr="00491694">
        <w:rPr>
          <w:sz w:val="20"/>
          <w:szCs w:val="20"/>
        </w:rPr>
        <w:t>como requ</w:t>
      </w:r>
      <w:r w:rsidR="00B03E9C">
        <w:rPr>
          <w:sz w:val="20"/>
          <w:szCs w:val="20"/>
        </w:rPr>
        <w:t>isito para optar al título de Administrador de empresa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2EB2D875" w14:textId="77777777" w:rsidR="007F1A84" w:rsidRPr="007F1A84" w:rsidRDefault="00860D8F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val="es-ES" w:eastAsia="es-ES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B03E9C" w14:paraId="514061DD" w14:textId="77777777" w:rsidTr="00B03E9C">
        <w:tc>
          <w:tcPr>
            <w:tcW w:w="3594" w:type="dxa"/>
          </w:tcPr>
          <w:p w14:paraId="1E26D720" w14:textId="16690113" w:rsidR="00B03E9C" w:rsidRDefault="00B03E9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Alejandro González Amaya</w:t>
            </w:r>
          </w:p>
          <w:p w14:paraId="4B5D2AAB" w14:textId="0F732084" w:rsidR="00B03E9C" w:rsidRDefault="00B03E9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EB31B47" wp14:editId="07B984F3">
                  <wp:extent cx="1247775" cy="30754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10503_2302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321" cy="31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C699" w14:textId="77777777" w:rsidR="00B03E9C" w:rsidRDefault="00B03E9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79E1CBAC" w14:textId="77777777" w:rsidR="00B03E9C" w:rsidRDefault="00B03E9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45789AF4" w:rsidR="00B03E9C" w:rsidRDefault="00B03E9C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C 1072925828 De: San Francisco </w:t>
            </w:r>
            <w:proofErr w:type="spellStart"/>
            <w:r>
              <w:rPr>
                <w:sz w:val="20"/>
                <w:szCs w:val="20"/>
              </w:rPr>
              <w:t>Cun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419447" w14:textId="0FB4BDFF" w:rsidR="00B03E9C" w:rsidRDefault="00B03E9C" w:rsidP="00B03E9C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manuel.gonzaleza@utadeo.edu.co</w:t>
            </w:r>
          </w:p>
          <w:p w14:paraId="78E212CC" w14:textId="3EDD4F38" w:rsidR="00B03E9C" w:rsidRDefault="00B03E9C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2DF73E0B" w14:textId="77777777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88B3B92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52E388D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19A735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D4BDBBD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A3A21ED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8135792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4E0F545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E141FC8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A95A854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31B97B5" w14:textId="77777777" w:rsidR="00B03E9C" w:rsidRDefault="00B03E9C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113EEE9" w14:textId="3A679713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Vo.Bo</w:t>
      </w:r>
      <w:proofErr w:type="spellEnd"/>
      <w:r>
        <w:rPr>
          <w:rFonts w:cstheme="minorHAnsi"/>
          <w:b/>
          <w:bCs/>
          <w:sz w:val="18"/>
          <w:szCs w:val="18"/>
        </w:rPr>
        <w:t xml:space="preserve"> de publicación por parte del director, asesor o tutor del trabajo de grado o tesis.</w:t>
      </w:r>
    </w:p>
    <w:p w14:paraId="74C11BFC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F5B8D5B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mbre: __________________________________________________</w:t>
      </w:r>
    </w:p>
    <w:p w14:paraId="664AB658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B424973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908A7CE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irma: ____________________________________________________</w:t>
      </w:r>
    </w:p>
    <w:p w14:paraId="7C1A5A4E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18"/>
          <w:szCs w:val="18"/>
        </w:rPr>
        <w:t>Documento de identidad: ____________________________________</w:t>
      </w:r>
    </w:p>
    <w:p w14:paraId="1A0765B0" w14:textId="77777777" w:rsidR="000A5436" w:rsidRDefault="000A5436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A5436" w:rsidSect="009D40AA">
      <w:headerReference w:type="default" r:id="rId10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3C2FA" w14:textId="77777777" w:rsidR="00B512A5" w:rsidRDefault="00B512A5" w:rsidP="008413D7">
      <w:pPr>
        <w:spacing w:after="0" w:line="240" w:lineRule="auto"/>
      </w:pPr>
      <w:r>
        <w:separator/>
      </w:r>
    </w:p>
  </w:endnote>
  <w:endnote w:type="continuationSeparator" w:id="0">
    <w:p w14:paraId="674703A2" w14:textId="77777777" w:rsidR="00B512A5" w:rsidRDefault="00B512A5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4ECE" w14:textId="77777777" w:rsidR="00B512A5" w:rsidRDefault="00B512A5" w:rsidP="008413D7">
      <w:pPr>
        <w:spacing w:after="0" w:line="240" w:lineRule="auto"/>
      </w:pPr>
      <w:r>
        <w:separator/>
      </w:r>
    </w:p>
  </w:footnote>
  <w:footnote w:type="continuationSeparator" w:id="0">
    <w:p w14:paraId="1D09A3F8" w14:textId="77777777" w:rsidR="00B512A5" w:rsidRDefault="00B512A5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shd w:val="clear" w:color="auto" w:fill="auto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shd w:val="clear" w:color="auto" w:fill="auto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shd w:val="clear" w:color="auto" w:fill="auto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A5436"/>
    <w:rsid w:val="000B2747"/>
    <w:rsid w:val="000F5417"/>
    <w:rsid w:val="0011613D"/>
    <w:rsid w:val="00121AC2"/>
    <w:rsid w:val="001541E8"/>
    <w:rsid w:val="0015761C"/>
    <w:rsid w:val="00161B7A"/>
    <w:rsid w:val="00192DAF"/>
    <w:rsid w:val="00196F3B"/>
    <w:rsid w:val="00222516"/>
    <w:rsid w:val="00274151"/>
    <w:rsid w:val="00291C95"/>
    <w:rsid w:val="002A74D0"/>
    <w:rsid w:val="002B0BF6"/>
    <w:rsid w:val="003B5C22"/>
    <w:rsid w:val="003B7C29"/>
    <w:rsid w:val="003F595E"/>
    <w:rsid w:val="00447C1B"/>
    <w:rsid w:val="004715C7"/>
    <w:rsid w:val="00491694"/>
    <w:rsid w:val="004B41DA"/>
    <w:rsid w:val="00523776"/>
    <w:rsid w:val="00560BF9"/>
    <w:rsid w:val="005B2766"/>
    <w:rsid w:val="00603678"/>
    <w:rsid w:val="00613F24"/>
    <w:rsid w:val="006336FF"/>
    <w:rsid w:val="00690570"/>
    <w:rsid w:val="006927D9"/>
    <w:rsid w:val="006B37AD"/>
    <w:rsid w:val="006E0A61"/>
    <w:rsid w:val="00773B7C"/>
    <w:rsid w:val="00794377"/>
    <w:rsid w:val="007F1A84"/>
    <w:rsid w:val="00816C87"/>
    <w:rsid w:val="00837101"/>
    <w:rsid w:val="008413D7"/>
    <w:rsid w:val="00853492"/>
    <w:rsid w:val="00860D8F"/>
    <w:rsid w:val="00873024"/>
    <w:rsid w:val="008C7F8C"/>
    <w:rsid w:val="00995CCB"/>
    <w:rsid w:val="00997BB9"/>
    <w:rsid w:val="009C4829"/>
    <w:rsid w:val="009D40AA"/>
    <w:rsid w:val="009F0A7B"/>
    <w:rsid w:val="009F7E6F"/>
    <w:rsid w:val="00A01D24"/>
    <w:rsid w:val="00A0742C"/>
    <w:rsid w:val="00A564D8"/>
    <w:rsid w:val="00A83FCE"/>
    <w:rsid w:val="00A901FA"/>
    <w:rsid w:val="00A90333"/>
    <w:rsid w:val="00AD7D26"/>
    <w:rsid w:val="00B03E9C"/>
    <w:rsid w:val="00B512A5"/>
    <w:rsid w:val="00C030A7"/>
    <w:rsid w:val="00C13CB4"/>
    <w:rsid w:val="00C42A17"/>
    <w:rsid w:val="00C61E05"/>
    <w:rsid w:val="00CA3A4B"/>
    <w:rsid w:val="00CA6F31"/>
    <w:rsid w:val="00CF2584"/>
    <w:rsid w:val="00D02C9C"/>
    <w:rsid w:val="00D10281"/>
    <w:rsid w:val="00D47FF0"/>
    <w:rsid w:val="00D538CA"/>
    <w:rsid w:val="00D643CB"/>
    <w:rsid w:val="00D67A6F"/>
    <w:rsid w:val="00D94962"/>
    <w:rsid w:val="00DB00CE"/>
    <w:rsid w:val="00DE255C"/>
    <w:rsid w:val="00E11963"/>
    <w:rsid w:val="00E23429"/>
    <w:rsid w:val="00E44191"/>
    <w:rsid w:val="00E96215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993F-6887-43B9-A5C9-4EE453D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Claudia Piedad Tovar Morales</cp:lastModifiedBy>
  <cp:revision>2</cp:revision>
  <cp:lastPrinted>2017-02-22T16:25:00Z</cp:lastPrinted>
  <dcterms:created xsi:type="dcterms:W3CDTF">2021-12-10T15:30:00Z</dcterms:created>
  <dcterms:modified xsi:type="dcterms:W3CDTF">2021-12-10T15:30:00Z</dcterms:modified>
</cp:coreProperties>
</file>